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МОЛОДЕЖНОЙ ПОЛИТИКИ</w:t>
      </w:r>
      <w:r>
        <w:rPr>
          <w:rFonts w:ascii="Times New Roman" w:eastAsia="Times New Roman" w:hAnsi="Times New Roman" w:cs="Times New Roman"/>
          <w:sz w:val="24"/>
        </w:rPr>
        <w:br/>
        <w:t>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АВТОНОМНОЕ ПРОФЕССИОНАЛЬНОЕ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АМЕНСК-УРАЛЬСКИЙ ПОЛИТЕХНИЧЕСКИЙ КОЛЛЕДЖ»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ГАПОУ СО «КУПК»)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09.02.07 Информационные системы и программирование</w:t>
      </w:r>
    </w:p>
    <w:p w:rsidR="00DF3084" w:rsidRPr="004E15E7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>Группа ИСиП-20-302</w:t>
      </w:r>
    </w:p>
    <w:p w:rsidR="00DF3084" w:rsidRPr="004E15E7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4E15E7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4E15E7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15E7">
        <w:rPr>
          <w:rFonts w:ascii="Times New Roman" w:eastAsia="Times New Roman" w:hAnsi="Times New Roman" w:cs="Times New Roman"/>
          <w:b/>
          <w:sz w:val="28"/>
        </w:rPr>
        <w:t xml:space="preserve">Отчет по </w:t>
      </w:r>
      <w:r w:rsidR="008550B1" w:rsidRPr="004E15E7">
        <w:rPr>
          <w:rFonts w:ascii="Times New Roman" w:eastAsia="Times New Roman" w:hAnsi="Times New Roman" w:cs="Times New Roman"/>
          <w:b/>
          <w:sz w:val="28"/>
        </w:rPr>
        <w:t>учебной практике УП 05</w:t>
      </w:r>
    </w:p>
    <w:p w:rsidR="00DF3084" w:rsidRPr="004E15E7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 xml:space="preserve">по </w:t>
      </w:r>
      <w:r w:rsidR="008550B1" w:rsidRPr="004E15E7">
        <w:rPr>
          <w:rFonts w:ascii="Times New Roman" w:eastAsia="Times New Roman" w:hAnsi="Times New Roman" w:cs="Times New Roman"/>
          <w:sz w:val="28"/>
        </w:rPr>
        <w:t>профессиональному модулю</w:t>
      </w:r>
      <w:r w:rsidR="008550B1" w:rsidRPr="004E15E7">
        <w:rPr>
          <w:rFonts w:ascii="Times New Roman" w:eastAsia="Times New Roman" w:hAnsi="Times New Roman" w:cs="Times New Roman"/>
          <w:sz w:val="28"/>
        </w:rPr>
        <w:br/>
        <w:t>ПМ</w:t>
      </w:r>
      <w:r w:rsidRPr="004E15E7">
        <w:rPr>
          <w:rFonts w:ascii="Times New Roman" w:eastAsia="Times New Roman" w:hAnsi="Times New Roman" w:cs="Times New Roman"/>
          <w:sz w:val="28"/>
        </w:rPr>
        <w:t xml:space="preserve"> 05 </w:t>
      </w:r>
      <w:r w:rsidR="008550B1" w:rsidRPr="004E15E7">
        <w:rPr>
          <w:rFonts w:ascii="Times New Roman" w:eastAsia="Times New Roman" w:hAnsi="Times New Roman" w:cs="Times New Roman"/>
          <w:sz w:val="28"/>
        </w:rPr>
        <w:t>Проектирование и разработка информационных систем</w:t>
      </w:r>
    </w:p>
    <w:p w:rsidR="00DF3084" w:rsidRPr="004E15E7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Pr="004E15E7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4E15E7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4E15E7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4E15E7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>Выполнил:</w:t>
      </w:r>
    </w:p>
    <w:p w:rsidR="00DF3084" w:rsidRDefault="00D47236" w:rsidP="00A74388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 w:rsidRPr="004E15E7">
        <w:rPr>
          <w:rFonts w:ascii="Times New Roman" w:eastAsia="Times New Roman" w:hAnsi="Times New Roman" w:cs="Times New Roman"/>
          <w:sz w:val="28"/>
        </w:rPr>
        <w:t xml:space="preserve">Н.В. </w:t>
      </w:r>
      <w:r w:rsidRPr="004E15E7">
        <w:rPr>
          <w:rFonts w:ascii="Times New Roman" w:eastAsia="Times New Roman" w:hAnsi="Times New Roman" w:cs="Times New Roman"/>
          <w:sz w:val="28"/>
        </w:rPr>
        <w:t>Макеевский</w:t>
      </w:r>
    </w:p>
    <w:p w:rsidR="00A74388" w:rsidRPr="004E15E7" w:rsidRDefault="00A74388" w:rsidP="00A74388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.</w:t>
      </w:r>
      <w:r w:rsidR="00A66357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A66357">
        <w:rPr>
          <w:rFonts w:ascii="Times New Roman" w:eastAsia="Times New Roman" w:hAnsi="Times New Roman" w:cs="Times New Roman"/>
          <w:sz w:val="28"/>
        </w:rPr>
        <w:t>Бодня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1C0D" w:rsidRPr="00DA1F0A" w:rsidRDefault="00DF3084" w:rsidP="00DA1F0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161C0D" w:rsidRPr="00DA1F0A" w:rsidSect="00DA1F0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2022</w:t>
      </w:r>
      <w:r>
        <w:rPr>
          <w:rFonts w:ascii="Arial" w:eastAsia="Arial" w:hAnsi="Arial" w:cs="Arial"/>
        </w:rPr>
        <w:t xml:space="preserve"> </w:t>
      </w:r>
    </w:p>
    <w:p w:rsidR="00DF3084" w:rsidRPr="001A613F" w:rsidRDefault="00DF3084" w:rsidP="00DF3084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1A613F">
        <w:rPr>
          <w:rFonts w:ascii="Times New Roman" w:eastAsia="Arial" w:hAnsi="Times New Roman" w:cs="Times New Roman"/>
          <w:b/>
          <w:sz w:val="28"/>
        </w:rPr>
        <w:lastRenderedPageBreak/>
        <w:t>СОДЕРЖАНИЕ ОТЧЕТА ПО ПРАКТИЧЕСКОЙ РАБОТЕ</w:t>
      </w:r>
    </w:p>
    <w:sdt>
      <w:sdtPr>
        <w:id w:val="9737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ru-RU"/>
        </w:rPr>
      </w:sdtEndPr>
      <w:sdtContent>
        <w:p w:rsidR="00DA1F0A" w:rsidRPr="00DA1F0A" w:rsidRDefault="00DA1F0A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A1F0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r w:rsidRPr="00DA1F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1F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1F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961198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изнес-процесс «Оказание медицинских услуг»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198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199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изнес-процесс «Завод по изготовлению автомобилей»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199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0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ерста сайта по макету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0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1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Знакомство с </w:t>
            </w:r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otstrap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1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2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ёрстка сайта «Кузбасс-банка»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2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3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ёрстка сайта «</w:t>
            </w:r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Gyro.com</w:t>
            </w:r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3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4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ёрстка сайта «Праздник в каждый дом»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4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5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ёрстка сайта «Лига-банк»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5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6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ёрстка сайта-портфолио.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6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120961207" w:history="1"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ёрстка сайта «</w:t>
            </w:r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tCook</w:t>
            </w:r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</w:t>
            </w:r>
            <w:r w:rsidRPr="00DA1F0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61207 \h </w:instrTex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A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F0A" w:rsidRPr="00DA1F0A" w:rsidRDefault="00DA1F0A" w:rsidP="00E463EB">
          <w:r w:rsidRPr="00DA1F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79D6" w:rsidRPr="00E463EB" w:rsidRDefault="000B79D6" w:rsidP="00E463EB"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fldChar w:fldCharType="end"/>
      </w:r>
    </w:p>
    <w:p w:rsidR="00DF3084" w:rsidRPr="00A74388" w:rsidRDefault="008550B1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Цели и задачи практики</w:t>
      </w:r>
    </w:p>
    <w:p w:rsidR="008550B1" w:rsidRPr="00A74388" w:rsidRDefault="008550B1" w:rsidP="00A743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ходе освоения учебной практики студент должен получить практический опыт: </w:t>
      </w:r>
    </w:p>
    <w:p w:rsidR="008550B1" w:rsidRPr="00A74388" w:rsidRDefault="008550B1" w:rsidP="00DA1F0A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в управлении процессом разработки приложений </w:t>
      </w:r>
      <w:r w:rsidR="007A67BF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Pr="00A74388">
        <w:rPr>
          <w:rFonts w:ascii="Times New Roman" w:hAnsi="Times New Roman" w:cs="Times New Roman"/>
          <w:sz w:val="28"/>
          <w:szCs w:val="28"/>
        </w:rPr>
        <w:t xml:space="preserve">пользованием инструментальных средств; </w:t>
      </w:r>
    </w:p>
    <w:p w:rsidR="008550B1" w:rsidRPr="00A74388" w:rsidRDefault="008550B1" w:rsidP="00DA1F0A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обеспечении сбора данных для анализа использования и функционирования информационной системы;</w:t>
      </w:r>
    </w:p>
    <w:p w:rsidR="008550B1" w:rsidRPr="00A74388" w:rsidRDefault="008550B1" w:rsidP="00DA1F0A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рограммировании в соответствии с требованиями технического задания; </w:t>
      </w:r>
    </w:p>
    <w:p w:rsidR="008550B1" w:rsidRPr="00A74388" w:rsidRDefault="008550B1" w:rsidP="00DA1F0A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определении состава оборудования и программных средств разработки информационной системы.</w:t>
      </w:r>
    </w:p>
    <w:p w:rsidR="008550B1" w:rsidRPr="00A74388" w:rsidRDefault="008550B1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7CC9" w:rsidRPr="00A74388" w:rsidRDefault="00127CC9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E342B" w:rsidRDefault="009E342B">
      <w:pPr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br w:type="page"/>
      </w:r>
    </w:p>
    <w:p w:rsidR="004E0FD6" w:rsidRPr="00A74388" w:rsidRDefault="008550B1" w:rsidP="009E342B">
      <w:pPr>
        <w:spacing w:after="0" w:line="276" w:lineRule="auto"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A74388">
        <w:rPr>
          <w:rStyle w:val="aa"/>
          <w:rFonts w:ascii="Times New Roman" w:hAnsi="Times New Roman" w:cs="Times New Roman"/>
          <w:sz w:val="28"/>
          <w:szCs w:val="28"/>
        </w:rPr>
        <w:lastRenderedPageBreak/>
        <w:t>Основная часть отчета</w:t>
      </w:r>
    </w:p>
    <w:p w:rsidR="00EF16B0" w:rsidRPr="00A74388" w:rsidRDefault="00EF16B0" w:rsidP="00A74388">
      <w:pPr>
        <w:pStyle w:val="11"/>
        <w:rPr>
          <w:szCs w:val="28"/>
        </w:rPr>
      </w:pPr>
      <w:r w:rsidRPr="00A74388">
        <w:rPr>
          <w:szCs w:val="28"/>
        </w:rPr>
        <w:t>Работа за 17.11.2022</w:t>
      </w:r>
    </w:p>
    <w:p w:rsidR="008619E4" w:rsidRPr="00A74388" w:rsidRDefault="008619E4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958784"/>
      <w:bookmarkStart w:id="2" w:name="_Toc120961198"/>
      <w:r w:rsidRPr="00A74388">
        <w:rPr>
          <w:rFonts w:ascii="Times New Roman" w:hAnsi="Times New Roman" w:cs="Times New Roman"/>
          <w:color w:val="auto"/>
          <w:sz w:val="28"/>
          <w:szCs w:val="28"/>
        </w:rPr>
        <w:t>Бизнес-процесс «Оказание медицинских услуг»</w:t>
      </w:r>
      <w:bookmarkEnd w:id="1"/>
      <w:bookmarkEnd w:id="2"/>
      <w:r w:rsidRPr="00A743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0CFE" w:rsidRPr="00A74388" w:rsidRDefault="00820CFE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205FF" wp14:editId="3CACF854">
            <wp:extent cx="5940425" cy="4024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6"/>
                    <a:stretch/>
                  </pic:blipFill>
                  <pic:spPr bwMode="auto"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="00FC6E32" w:rsidRPr="00A74388">
        <w:rPr>
          <w:rFonts w:ascii="Times New Roman" w:hAnsi="Times New Roman" w:cs="Times New Roman"/>
          <w:sz w:val="28"/>
          <w:szCs w:val="28"/>
        </w:rPr>
        <w:t>1.</w:t>
      </w:r>
      <w:r w:rsidRPr="00A74388">
        <w:rPr>
          <w:rFonts w:ascii="Times New Roman" w:hAnsi="Times New Roman" w:cs="Times New Roman"/>
          <w:sz w:val="28"/>
          <w:szCs w:val="28"/>
        </w:rPr>
        <w:t>1 Диаграмма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 xml:space="preserve"> IDEF0</w:t>
      </w: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="00FC6E32" w:rsidRPr="00A74388">
        <w:rPr>
          <w:rFonts w:ascii="Times New Roman" w:hAnsi="Times New Roman" w:cs="Times New Roman"/>
          <w:sz w:val="28"/>
          <w:szCs w:val="28"/>
        </w:rPr>
        <w:t>1.</w:t>
      </w:r>
      <w:r w:rsidRPr="00A74388">
        <w:rPr>
          <w:rFonts w:ascii="Times New Roman" w:hAnsi="Times New Roman" w:cs="Times New Roman"/>
          <w:sz w:val="28"/>
          <w:szCs w:val="28"/>
        </w:rPr>
        <w:t>1</w:t>
      </w:r>
      <w:r w:rsidRPr="00A74388">
        <w:rPr>
          <w:rFonts w:ascii="Times New Roman" w:hAnsi="Times New Roman" w:cs="Times New Roman"/>
          <w:sz w:val="28"/>
          <w:szCs w:val="28"/>
        </w:rPr>
        <w:t>.2</w:t>
      </w:r>
      <w:r w:rsidRPr="00A74388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</w:rPr>
        <w:t>декомпозиции</w:t>
      </w: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E80D4" wp14:editId="7A1110D7">
            <wp:extent cx="5940425" cy="4170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32" w:rsidRPr="00A74388" w:rsidRDefault="00FC6E3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A74388">
        <w:rPr>
          <w:rFonts w:ascii="Times New Roman" w:hAnsi="Times New Roman" w:cs="Times New Roman"/>
          <w:sz w:val="28"/>
          <w:szCs w:val="28"/>
        </w:rPr>
        <w:t>1.2</w:t>
      </w:r>
      <w:r w:rsidRPr="00A74388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A74388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C00169" wp14:editId="10031C59">
            <wp:extent cx="5940425" cy="2345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366" cy="23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32" w:rsidRPr="00A74388" w:rsidRDefault="00FC6E3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A74388">
        <w:rPr>
          <w:rFonts w:ascii="Times New Roman" w:hAnsi="Times New Roman" w:cs="Times New Roman"/>
          <w:sz w:val="28"/>
          <w:szCs w:val="28"/>
        </w:rPr>
        <w:t>1.3</w:t>
      </w:r>
      <w:r w:rsidRPr="00A74388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A74388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FC6E32" w:rsidRPr="00A74388" w:rsidRDefault="00FC6E3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6337E7" wp14:editId="13649441">
            <wp:extent cx="5940425" cy="3910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32" w:rsidRPr="00A74388" w:rsidRDefault="00FC6E3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 1.4 Диаграмма последовательности</w:t>
      </w: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983458" wp14:editId="2E1CC652">
            <wp:extent cx="5940425" cy="47586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0B" w:rsidRPr="00A74388" w:rsidRDefault="00F5540B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ис. 1</w:t>
      </w:r>
      <w:r w:rsidRPr="00A74388">
        <w:rPr>
          <w:rFonts w:ascii="Times New Roman" w:hAnsi="Times New Roman" w:cs="Times New Roman"/>
          <w:sz w:val="28"/>
          <w:szCs w:val="28"/>
        </w:rPr>
        <w:t>.5</w:t>
      </w:r>
      <w:r w:rsidRPr="00A74388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A74388">
        <w:rPr>
          <w:rFonts w:ascii="Times New Roman" w:hAnsi="Times New Roman" w:cs="Times New Roman"/>
          <w:sz w:val="28"/>
          <w:szCs w:val="28"/>
        </w:rPr>
        <w:t xml:space="preserve"> компонентов</w:t>
      </w:r>
    </w:p>
    <w:p w:rsidR="00286C20" w:rsidRPr="00A74388" w:rsidRDefault="00286C20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F11407" wp14:editId="5B9A1B05">
            <wp:extent cx="5940425" cy="28143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07" w:rsidRPr="00A74388" w:rsidRDefault="00F23B0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1</w:t>
      </w:r>
      <w:r w:rsidRPr="00A74388">
        <w:rPr>
          <w:rFonts w:ascii="Times New Roman" w:hAnsi="Times New Roman" w:cs="Times New Roman"/>
          <w:sz w:val="28"/>
          <w:szCs w:val="28"/>
        </w:rPr>
        <w:t>.6</w:t>
      </w:r>
      <w:r w:rsidRPr="00A74388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="00286C20" w:rsidRPr="00A74388">
        <w:rPr>
          <w:rFonts w:ascii="Times New Roman" w:hAnsi="Times New Roman" w:cs="Times New Roman"/>
          <w:sz w:val="28"/>
          <w:szCs w:val="28"/>
        </w:rPr>
        <w:t>комп</w:t>
      </w:r>
      <w:r w:rsidR="007C0C82" w:rsidRPr="00A74388">
        <w:rPr>
          <w:rFonts w:ascii="Times New Roman" w:hAnsi="Times New Roman" w:cs="Times New Roman"/>
          <w:sz w:val="28"/>
          <w:szCs w:val="28"/>
        </w:rPr>
        <w:t>о</w:t>
      </w:r>
      <w:r w:rsidR="00286C20" w:rsidRPr="00A74388">
        <w:rPr>
          <w:rFonts w:ascii="Times New Roman" w:hAnsi="Times New Roman" w:cs="Times New Roman"/>
          <w:sz w:val="28"/>
          <w:szCs w:val="28"/>
        </w:rPr>
        <w:t>нентов</w:t>
      </w:r>
    </w:p>
    <w:p w:rsidR="00F23B07" w:rsidRPr="00A74388" w:rsidRDefault="00F23B0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2703" w:rsidRPr="00A74388" w:rsidRDefault="00F427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0B7DC9" wp14:editId="4DE5623C">
            <wp:extent cx="5940425" cy="1795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82" w:rsidRPr="00A74388" w:rsidRDefault="007C0C8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 1.7 Диаграмма пакетов</w:t>
      </w:r>
    </w:p>
    <w:p w:rsidR="00450C2B" w:rsidRPr="00A74388" w:rsidRDefault="00450C2B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9D6" w:rsidRPr="00A74388" w:rsidRDefault="000B79D6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450C2B" w:rsidRPr="00A74388" w:rsidRDefault="00450C2B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абота за 18.11.2022</w:t>
      </w:r>
    </w:p>
    <w:p w:rsidR="00450C2B" w:rsidRPr="00A74388" w:rsidRDefault="00450C2B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958785"/>
      <w:bookmarkStart w:id="4" w:name="_Toc120961199"/>
      <w:r w:rsidRPr="00A74388">
        <w:rPr>
          <w:rFonts w:ascii="Times New Roman" w:hAnsi="Times New Roman" w:cs="Times New Roman"/>
          <w:color w:val="auto"/>
          <w:sz w:val="28"/>
          <w:szCs w:val="28"/>
        </w:rPr>
        <w:t>Бизнес-процесс «</w:t>
      </w:r>
      <w:r w:rsidR="00736113" w:rsidRPr="00A74388">
        <w:rPr>
          <w:rFonts w:ascii="Times New Roman" w:hAnsi="Times New Roman" w:cs="Times New Roman"/>
          <w:color w:val="auto"/>
          <w:sz w:val="28"/>
          <w:szCs w:val="28"/>
        </w:rPr>
        <w:t>Завод по изготовлению автомобилей</w:t>
      </w:r>
      <w:r w:rsidRPr="00A74388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  <w:bookmarkEnd w:id="4"/>
      <w:r w:rsidRPr="00A743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0C2B" w:rsidRPr="00A74388" w:rsidRDefault="00450C2B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B755D6" w:rsidRPr="00A74388">
        <w:rPr>
          <w:rFonts w:ascii="Times New Roman" w:hAnsi="Times New Roman" w:cs="Times New Roman"/>
          <w:sz w:val="28"/>
          <w:szCs w:val="28"/>
        </w:rPr>
        <w:t>.</w:t>
      </w:r>
    </w:p>
    <w:p w:rsidR="00B755D6" w:rsidRPr="00A74388" w:rsidRDefault="00B755D6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B65AA" wp14:editId="26881AC7">
            <wp:extent cx="4363059" cy="2838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D6" w:rsidRPr="00A74388" w:rsidRDefault="00B755D6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="00BE5AEC" w:rsidRPr="00A74388">
        <w:rPr>
          <w:rFonts w:ascii="Times New Roman" w:hAnsi="Times New Roman" w:cs="Times New Roman"/>
          <w:sz w:val="28"/>
          <w:szCs w:val="28"/>
        </w:rPr>
        <w:t>2.1</w:t>
      </w:r>
      <w:r w:rsidRPr="00A74388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:rsidR="00531FD8" w:rsidRPr="00A74388" w:rsidRDefault="00531FD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FD8" w:rsidRPr="00A74388" w:rsidRDefault="00531FD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9D268" wp14:editId="6379BC2A">
            <wp:extent cx="5397115" cy="26501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143" cy="26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D8" w:rsidRPr="00A74388" w:rsidRDefault="00531FD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="00675163" w:rsidRPr="00A74388">
        <w:rPr>
          <w:rFonts w:ascii="Times New Roman" w:hAnsi="Times New Roman" w:cs="Times New Roman"/>
          <w:sz w:val="28"/>
          <w:szCs w:val="28"/>
        </w:rPr>
        <w:t>2.</w:t>
      </w:r>
      <w:r w:rsidRPr="00A74388">
        <w:rPr>
          <w:rFonts w:ascii="Times New Roman" w:hAnsi="Times New Roman" w:cs="Times New Roman"/>
          <w:sz w:val="28"/>
          <w:szCs w:val="28"/>
        </w:rPr>
        <w:t>2 Диаграмма состояний</w:t>
      </w:r>
    </w:p>
    <w:p w:rsidR="00824EBE" w:rsidRPr="00A74388" w:rsidRDefault="00824EBE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BA0BF" wp14:editId="3052BC71">
            <wp:extent cx="5163271" cy="2819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BE" w:rsidRPr="00A74388" w:rsidRDefault="00824EBE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="00675163" w:rsidRPr="00A74388">
        <w:rPr>
          <w:rFonts w:ascii="Times New Roman" w:hAnsi="Times New Roman" w:cs="Times New Roman"/>
          <w:sz w:val="28"/>
          <w:szCs w:val="28"/>
        </w:rPr>
        <w:t>2.</w:t>
      </w:r>
      <w:r w:rsidRPr="00A74388">
        <w:rPr>
          <w:rFonts w:ascii="Times New Roman" w:hAnsi="Times New Roman" w:cs="Times New Roman"/>
          <w:sz w:val="28"/>
          <w:szCs w:val="28"/>
        </w:rPr>
        <w:t>3 Диаграмма «Сущность-связь»</w:t>
      </w:r>
    </w:p>
    <w:p w:rsidR="00531FD8" w:rsidRPr="00A74388" w:rsidRDefault="00531FD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A4E" w:rsidRPr="00A74388" w:rsidRDefault="006F7A4E" w:rsidP="00A743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A7831C" wp14:editId="7B5DD1FD">
            <wp:extent cx="5314315" cy="6798365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079" cy="68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4E" w:rsidRPr="00A74388" w:rsidRDefault="006F7A4E" w:rsidP="00A743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="008458C4" w:rsidRPr="00A74388">
        <w:rPr>
          <w:rFonts w:ascii="Times New Roman" w:hAnsi="Times New Roman" w:cs="Times New Roman"/>
          <w:sz w:val="28"/>
          <w:szCs w:val="28"/>
        </w:rPr>
        <w:t>2.</w:t>
      </w:r>
      <w:r w:rsidRPr="00A74388">
        <w:rPr>
          <w:rFonts w:ascii="Times New Roman" w:hAnsi="Times New Roman" w:cs="Times New Roman"/>
          <w:sz w:val="28"/>
          <w:szCs w:val="28"/>
        </w:rPr>
        <w:t>4 Диаграмма деятельностей</w:t>
      </w:r>
    </w:p>
    <w:p w:rsidR="008458C4" w:rsidRPr="00A74388" w:rsidRDefault="008458C4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5B12D7" wp14:editId="4DEEAED3">
            <wp:extent cx="5940425" cy="67043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4" w:rsidRPr="00A74388" w:rsidRDefault="008458C4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</w:t>
      </w:r>
      <w:r w:rsidR="00B03B6E" w:rsidRPr="00A74388">
        <w:rPr>
          <w:rFonts w:ascii="Times New Roman" w:hAnsi="Times New Roman" w:cs="Times New Roman"/>
          <w:sz w:val="28"/>
          <w:szCs w:val="28"/>
        </w:rPr>
        <w:t>2.</w:t>
      </w:r>
      <w:r w:rsidRPr="00A74388">
        <w:rPr>
          <w:rFonts w:ascii="Times New Roman" w:hAnsi="Times New Roman" w:cs="Times New Roman"/>
          <w:sz w:val="28"/>
          <w:szCs w:val="28"/>
        </w:rPr>
        <w:t>5 Макет сайта</w:t>
      </w:r>
    </w:p>
    <w:p w:rsidR="00450C2B" w:rsidRPr="00A74388" w:rsidRDefault="00450C2B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6B3" w:rsidRPr="00A74388" w:rsidRDefault="007066B3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F42703" w:rsidRPr="00A74388" w:rsidRDefault="00FE7739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абота за 19.11.22</w:t>
      </w:r>
    </w:p>
    <w:p w:rsidR="003F2496" w:rsidRPr="00A74388" w:rsidRDefault="003F2496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958786"/>
      <w:bookmarkStart w:id="6" w:name="_Toc120961200"/>
      <w:r w:rsidRPr="00A74388">
        <w:rPr>
          <w:rFonts w:ascii="Times New Roman" w:hAnsi="Times New Roman" w:cs="Times New Roman"/>
          <w:color w:val="auto"/>
          <w:sz w:val="28"/>
          <w:szCs w:val="28"/>
        </w:rPr>
        <w:t>Верста сайта по макету</w:t>
      </w:r>
      <w:bookmarkEnd w:id="5"/>
      <w:bookmarkEnd w:id="6"/>
    </w:p>
    <w:p w:rsidR="003F2496" w:rsidRPr="00A74388" w:rsidRDefault="003F2496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ual Stadia Code</w:t>
      </w:r>
    </w:p>
    <w:p w:rsidR="003F2496" w:rsidRPr="00A74388" w:rsidRDefault="003F2496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, CSS</w:t>
      </w:r>
    </w:p>
    <w:p w:rsidR="004A1401" w:rsidRPr="00A74388" w:rsidRDefault="004A1401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9FF633" wp14:editId="7CA52770">
            <wp:extent cx="4572638" cy="683037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01" w:rsidRPr="00A74388" w:rsidRDefault="004A1401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3.1 Вёрстка сайта по макету</w:t>
      </w:r>
    </w:p>
    <w:p w:rsidR="00A1102F" w:rsidRPr="00A74388" w:rsidRDefault="00A1102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02F" w:rsidRPr="00A74388" w:rsidRDefault="00A1102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4D6" w:rsidRPr="00A74388" w:rsidRDefault="00DC14D6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A52C43" w:rsidRPr="00A74388" w:rsidRDefault="00A52C4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 xml:space="preserve">Работа за </w:t>
      </w:r>
      <w:r w:rsidR="002668BD" w:rsidRPr="00A74388">
        <w:rPr>
          <w:rFonts w:ascii="Times New Roman" w:hAnsi="Times New Roman" w:cs="Times New Roman"/>
          <w:sz w:val="28"/>
          <w:szCs w:val="28"/>
        </w:rPr>
        <w:t>21.11.22</w:t>
      </w:r>
    </w:p>
    <w:p w:rsidR="004C5DBE" w:rsidRPr="00A74388" w:rsidRDefault="004C5DBE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958787"/>
      <w:bookmarkStart w:id="8" w:name="_Toc120961201"/>
      <w:r w:rsidRPr="00A74388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</w:t>
      </w:r>
      <w:r w:rsidRPr="00A74388">
        <w:rPr>
          <w:rFonts w:ascii="Times New Roman" w:hAnsi="Times New Roman" w:cs="Times New Roman"/>
          <w:color w:val="auto"/>
          <w:sz w:val="28"/>
          <w:szCs w:val="28"/>
          <w:lang w:val="en-US"/>
        </w:rPr>
        <w:t>Bootstrap</w:t>
      </w:r>
      <w:bookmarkEnd w:id="7"/>
      <w:bookmarkEnd w:id="8"/>
    </w:p>
    <w:p w:rsidR="004C5DBE" w:rsidRPr="00A74388" w:rsidRDefault="004C5DBE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>ПО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: Visual Stadia Code</w:t>
      </w:r>
    </w:p>
    <w:p w:rsidR="004C5DBE" w:rsidRPr="00A74388" w:rsidRDefault="004C5DBE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4388">
        <w:rPr>
          <w:rFonts w:ascii="Times New Roman" w:hAnsi="Times New Roman" w:cs="Times New Roman"/>
          <w:sz w:val="28"/>
          <w:szCs w:val="28"/>
        </w:rPr>
        <w:t xml:space="preserve"> с фреймворком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74388">
        <w:rPr>
          <w:rFonts w:ascii="Times New Roman" w:hAnsi="Times New Roman" w:cs="Times New Roman"/>
          <w:sz w:val="28"/>
          <w:szCs w:val="28"/>
        </w:rPr>
        <w:t>.</w:t>
      </w:r>
    </w:p>
    <w:p w:rsidR="00EA13DC" w:rsidRPr="00A74388" w:rsidRDefault="00EA13DC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C5DBE" w:rsidRPr="00A74388" w:rsidRDefault="004C5DBE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C5DBE" w:rsidRPr="00A74388" w:rsidRDefault="00EA13DC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B9143" wp14:editId="306547F8">
            <wp:extent cx="5940425" cy="482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BE" w:rsidRPr="00A74388" w:rsidRDefault="004C5DBE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</w:t>
      </w:r>
      <w:r w:rsidR="00F97902" w:rsidRPr="00A74388">
        <w:rPr>
          <w:rFonts w:ascii="Times New Roman" w:hAnsi="Times New Roman" w:cs="Times New Roman"/>
          <w:sz w:val="28"/>
          <w:szCs w:val="28"/>
        </w:rPr>
        <w:t>.</w:t>
      </w:r>
      <w:r w:rsidRPr="00A74388">
        <w:rPr>
          <w:rFonts w:ascii="Times New Roman" w:hAnsi="Times New Roman" w:cs="Times New Roman"/>
          <w:sz w:val="28"/>
          <w:szCs w:val="28"/>
        </w:rPr>
        <w:t xml:space="preserve"> 4.1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74388">
        <w:rPr>
          <w:rFonts w:ascii="Times New Roman" w:hAnsi="Times New Roman" w:cs="Times New Roman"/>
          <w:sz w:val="28"/>
          <w:szCs w:val="28"/>
        </w:rPr>
        <w:t>-сетка</w:t>
      </w:r>
    </w:p>
    <w:p w:rsidR="00F97902" w:rsidRPr="00A74388" w:rsidRDefault="00F9790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902" w:rsidRPr="00A74388" w:rsidRDefault="00EA13DC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53F02" wp14:editId="5BF96430">
            <wp:extent cx="5940425" cy="770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02" w:rsidRPr="00A74388" w:rsidRDefault="00F9790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4.2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A3ECF" w:rsidRPr="00A743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tstrap</w:t>
      </w:r>
      <w:r w:rsidRPr="00A74388">
        <w:rPr>
          <w:rFonts w:ascii="Times New Roman" w:hAnsi="Times New Roman" w:cs="Times New Roman"/>
          <w:sz w:val="28"/>
          <w:szCs w:val="28"/>
        </w:rPr>
        <w:t>-сетка</w:t>
      </w:r>
      <w:r w:rsidR="004C2DE1" w:rsidRPr="00A74388">
        <w:rPr>
          <w:rFonts w:ascii="Times New Roman" w:hAnsi="Times New Roman" w:cs="Times New Roman"/>
          <w:sz w:val="28"/>
          <w:szCs w:val="28"/>
        </w:rPr>
        <w:t xml:space="preserve"> с размерами</w:t>
      </w:r>
    </w:p>
    <w:p w:rsidR="008A3ECF" w:rsidRPr="00A74388" w:rsidRDefault="008A3EC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CF" w:rsidRPr="00A74388" w:rsidRDefault="00855ED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5A8765" wp14:editId="55658F86">
            <wp:extent cx="5940425" cy="10636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CF" w:rsidRPr="00A74388" w:rsidRDefault="008A3EC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4.3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74388">
        <w:rPr>
          <w:rFonts w:ascii="Times New Roman" w:hAnsi="Times New Roman" w:cs="Times New Roman"/>
          <w:sz w:val="28"/>
          <w:szCs w:val="28"/>
        </w:rPr>
        <w:t>-строки</w:t>
      </w:r>
    </w:p>
    <w:p w:rsidR="003F12E0" w:rsidRPr="00A74388" w:rsidRDefault="003F12E0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421198" wp14:editId="5A40E31C">
            <wp:extent cx="5940425" cy="21151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E0" w:rsidRPr="00A74388" w:rsidRDefault="003F12E0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4.4 Списки</w:t>
      </w:r>
    </w:p>
    <w:p w:rsidR="0097535F" w:rsidRPr="00A74388" w:rsidRDefault="0097535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1D6" w:rsidRPr="00A74388" w:rsidRDefault="00D331D6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91C" w:rsidRPr="00A74388" w:rsidRDefault="0055191C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CBFE87" wp14:editId="046ED4BB">
            <wp:extent cx="1790950" cy="28769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B1" w:rsidRPr="00A74388" w:rsidRDefault="00E37FB1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</w:t>
      </w:r>
      <w:r w:rsidR="0097535F"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</w:rPr>
        <w:t>4.5 Выпадающий список</w:t>
      </w:r>
    </w:p>
    <w:p w:rsidR="0097535F" w:rsidRPr="00A74388" w:rsidRDefault="0097535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35F" w:rsidRPr="00A74388" w:rsidRDefault="0097535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9DEE0" wp14:editId="15AD5072">
            <wp:extent cx="5940425" cy="3009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5F" w:rsidRPr="00A74388" w:rsidRDefault="0097535F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4.6 Группы кнопок</w:t>
      </w:r>
    </w:p>
    <w:p w:rsidR="00901117" w:rsidRPr="00A74388" w:rsidRDefault="0090111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117" w:rsidRPr="00A74388" w:rsidRDefault="0090111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7C20D" wp14:editId="3219910F">
            <wp:extent cx="5940425" cy="471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17" w:rsidRPr="00A74388" w:rsidRDefault="0090111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4.7 Лейблы и ползунки</w:t>
      </w:r>
    </w:p>
    <w:p w:rsidR="00704AD9" w:rsidRPr="00A74388" w:rsidRDefault="00704AD9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AD9" w:rsidRPr="00A74388" w:rsidRDefault="00704AD9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4CEC66" wp14:editId="200E813F">
            <wp:extent cx="5940425" cy="20897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D9" w:rsidRPr="00A74388" w:rsidRDefault="00704AD9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 4.8 Панели</w:t>
      </w:r>
    </w:p>
    <w:p w:rsidR="00B742A4" w:rsidRPr="00A74388" w:rsidRDefault="00B742A4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B742A4" w:rsidRPr="00A74388" w:rsidRDefault="00B742A4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D46E46" wp14:editId="08B6B9AD">
            <wp:extent cx="3667637" cy="123842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A4" w:rsidRPr="00A74388" w:rsidRDefault="00B742A4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4.8 </w:t>
      </w:r>
      <w:r w:rsidR="002A323E" w:rsidRPr="00A74388">
        <w:rPr>
          <w:rFonts w:ascii="Times New Roman" w:hAnsi="Times New Roman" w:cs="Times New Roman"/>
          <w:sz w:val="28"/>
          <w:szCs w:val="28"/>
        </w:rPr>
        <w:t>Мини-ф</w:t>
      </w:r>
      <w:r w:rsidR="00F10220" w:rsidRPr="00A74388">
        <w:rPr>
          <w:rFonts w:ascii="Times New Roman" w:hAnsi="Times New Roman" w:cs="Times New Roman"/>
          <w:sz w:val="28"/>
          <w:szCs w:val="28"/>
        </w:rPr>
        <w:t>орма</w:t>
      </w:r>
    </w:p>
    <w:p w:rsidR="002A323E" w:rsidRPr="00A74388" w:rsidRDefault="002A323E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23E" w:rsidRPr="00A74388" w:rsidRDefault="002A323E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B6F1E" wp14:editId="351A1BD4">
            <wp:extent cx="2114845" cy="563006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3E" w:rsidRPr="00A74388" w:rsidRDefault="002A323E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4.9 Форма</w:t>
      </w:r>
    </w:p>
    <w:p w:rsidR="00D163D2" w:rsidRPr="00A74388" w:rsidRDefault="00D163D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D2" w:rsidRPr="00A74388" w:rsidRDefault="00D163D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D2" w:rsidRPr="00A74388" w:rsidRDefault="00D163D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CF45FC" wp14:editId="258E75E7">
            <wp:extent cx="3324689" cy="1276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D2" w:rsidRPr="00A74388" w:rsidRDefault="00D163D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4.10 Кнопки</w:t>
      </w:r>
    </w:p>
    <w:p w:rsidR="005D6640" w:rsidRPr="00A74388" w:rsidRDefault="005D6640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0FEE2" wp14:editId="1B272B73">
            <wp:extent cx="5940425" cy="2393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0" w:rsidRPr="00A74388" w:rsidRDefault="005D6640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4.11 Виды кнопок</w:t>
      </w:r>
    </w:p>
    <w:p w:rsidR="00D163D2" w:rsidRPr="00A74388" w:rsidRDefault="005106A4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D163D2" w:rsidRPr="00A74388" w:rsidRDefault="005106A4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абота за 22.11.2022</w:t>
      </w:r>
    </w:p>
    <w:p w:rsidR="005106A4" w:rsidRPr="00A74388" w:rsidRDefault="005106A4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958788"/>
      <w:bookmarkStart w:id="10" w:name="_Toc120961202"/>
      <w:r w:rsidRPr="00A74388">
        <w:rPr>
          <w:rFonts w:ascii="Times New Roman" w:hAnsi="Times New Roman" w:cs="Times New Roman"/>
          <w:color w:val="auto"/>
          <w:sz w:val="28"/>
          <w:szCs w:val="28"/>
        </w:rPr>
        <w:t>Вёрстка сайта «Кузбасс-банка»</w:t>
      </w:r>
      <w:bookmarkEnd w:id="9"/>
      <w:bookmarkEnd w:id="10"/>
    </w:p>
    <w:p w:rsidR="005106A4" w:rsidRPr="00A74388" w:rsidRDefault="005106A4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ual Stadia Code</w:t>
      </w:r>
    </w:p>
    <w:p w:rsidR="005106A4" w:rsidRPr="00A74388" w:rsidRDefault="005106A4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4388">
        <w:rPr>
          <w:rFonts w:ascii="Times New Roman" w:hAnsi="Times New Roman" w:cs="Times New Roman"/>
          <w:sz w:val="28"/>
          <w:szCs w:val="28"/>
        </w:rPr>
        <w:t xml:space="preserve"> с фреймворком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5106A4" w:rsidRPr="00A74388" w:rsidRDefault="005106A4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F7775B" wp14:editId="30425CFE">
            <wp:extent cx="5940425" cy="64249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56" w:rsidRPr="00A74388" w:rsidRDefault="005106A4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5.1 Сайт Кузбасс-банка</w:t>
      </w:r>
    </w:p>
    <w:p w:rsidR="005106A4" w:rsidRPr="00A74388" w:rsidRDefault="00D73156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5106A4" w:rsidRPr="00A74388" w:rsidRDefault="00D73156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абота за 23.11.22</w:t>
      </w:r>
    </w:p>
    <w:p w:rsidR="00D73156" w:rsidRPr="00A74388" w:rsidRDefault="00D73156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0958789"/>
      <w:bookmarkStart w:id="12" w:name="_Toc120961203"/>
      <w:r w:rsidRPr="00A74388">
        <w:rPr>
          <w:rFonts w:ascii="Times New Roman" w:hAnsi="Times New Roman" w:cs="Times New Roman"/>
          <w:color w:val="auto"/>
          <w:sz w:val="28"/>
          <w:szCs w:val="28"/>
        </w:rPr>
        <w:t>Вёрстка сайта «</w:t>
      </w:r>
      <w:r w:rsidR="00883E86" w:rsidRPr="00A74388">
        <w:rPr>
          <w:rFonts w:ascii="Times New Roman" w:hAnsi="Times New Roman" w:cs="Times New Roman"/>
          <w:color w:val="auto"/>
          <w:sz w:val="28"/>
          <w:szCs w:val="28"/>
          <w:lang w:val="en-US"/>
        </w:rPr>
        <w:t>MyGyro.com</w:t>
      </w:r>
      <w:r w:rsidRPr="00A74388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  <w:bookmarkEnd w:id="12"/>
    </w:p>
    <w:p w:rsidR="00D73156" w:rsidRPr="00A74388" w:rsidRDefault="00D73156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Stadia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D73156" w:rsidRPr="00A74388" w:rsidRDefault="00D73156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4388">
        <w:rPr>
          <w:rFonts w:ascii="Times New Roman" w:hAnsi="Times New Roman" w:cs="Times New Roman"/>
          <w:sz w:val="28"/>
          <w:szCs w:val="28"/>
        </w:rPr>
        <w:t xml:space="preserve"> с фреймворком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855CBA" w:rsidRPr="00A74388" w:rsidRDefault="00855CBA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2032E" wp14:editId="6F79F7EC">
            <wp:extent cx="5940425" cy="56343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19" w:rsidRPr="00A74388" w:rsidRDefault="00855CBA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6.1 Сайт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MyGyro.com</w:t>
      </w:r>
    </w:p>
    <w:p w:rsidR="009D4A19" w:rsidRPr="00A74388" w:rsidRDefault="009D4A19" w:rsidP="00A7438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D4A19" w:rsidRPr="00A74388" w:rsidRDefault="009D4A19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абота за 2</w:t>
      </w:r>
      <w:r w:rsidR="00B9266C" w:rsidRPr="00A74388">
        <w:rPr>
          <w:rFonts w:ascii="Times New Roman" w:hAnsi="Times New Roman" w:cs="Times New Roman"/>
          <w:sz w:val="28"/>
          <w:szCs w:val="28"/>
        </w:rPr>
        <w:t>4</w:t>
      </w:r>
      <w:r w:rsidRPr="00A74388">
        <w:rPr>
          <w:rFonts w:ascii="Times New Roman" w:hAnsi="Times New Roman" w:cs="Times New Roman"/>
          <w:sz w:val="28"/>
          <w:szCs w:val="28"/>
        </w:rPr>
        <w:t>.11.22</w:t>
      </w:r>
    </w:p>
    <w:p w:rsidR="009D4A19" w:rsidRPr="00A74388" w:rsidRDefault="009D4A19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0958790"/>
      <w:bookmarkStart w:id="14" w:name="_Toc120961204"/>
      <w:r w:rsidRPr="00A74388">
        <w:rPr>
          <w:rFonts w:ascii="Times New Roman" w:hAnsi="Times New Roman" w:cs="Times New Roman"/>
          <w:color w:val="auto"/>
          <w:sz w:val="28"/>
          <w:szCs w:val="28"/>
        </w:rPr>
        <w:t>Вёрстка сайта «</w:t>
      </w:r>
      <w:r w:rsidR="00FE7C6B" w:rsidRPr="00A74388">
        <w:rPr>
          <w:rFonts w:ascii="Times New Roman" w:hAnsi="Times New Roman" w:cs="Times New Roman"/>
          <w:color w:val="auto"/>
          <w:sz w:val="28"/>
          <w:szCs w:val="28"/>
        </w:rPr>
        <w:t>Праздник в каждый дом</w:t>
      </w:r>
      <w:r w:rsidRPr="00A74388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"/>
      <w:bookmarkEnd w:id="14"/>
    </w:p>
    <w:p w:rsidR="009D4A19" w:rsidRPr="00A74388" w:rsidRDefault="009D4A19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Stadia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D4A19" w:rsidRPr="00A74388" w:rsidRDefault="009D4A19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="00B9266C" w:rsidRPr="00A74388">
        <w:rPr>
          <w:rFonts w:ascii="Times New Roman" w:hAnsi="Times New Roman" w:cs="Times New Roman"/>
          <w:sz w:val="28"/>
          <w:szCs w:val="28"/>
          <w:lang w:val="en-US"/>
        </w:rPr>
        <w:t xml:space="preserve">CSS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984A3D" w:rsidRPr="00A74388" w:rsidRDefault="00984A3D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3242EB" wp14:editId="06BF213D">
            <wp:extent cx="5940425" cy="70218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7E" w:rsidRPr="00A74388" w:rsidRDefault="00984A3D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Рис. 7.1 Сайт «</w:t>
      </w:r>
      <w:r w:rsidRPr="00A74388">
        <w:rPr>
          <w:rFonts w:ascii="Times New Roman" w:hAnsi="Times New Roman" w:cs="Times New Roman"/>
          <w:sz w:val="28"/>
          <w:szCs w:val="28"/>
        </w:rPr>
        <w:t>Праздник в каждый дом</w:t>
      </w:r>
      <w:r w:rsidRPr="00A74388">
        <w:rPr>
          <w:rFonts w:ascii="Times New Roman" w:hAnsi="Times New Roman" w:cs="Times New Roman"/>
          <w:sz w:val="28"/>
          <w:szCs w:val="28"/>
        </w:rPr>
        <w:t>»</w:t>
      </w:r>
    </w:p>
    <w:p w:rsidR="00BE6E7E" w:rsidRPr="00A74388" w:rsidRDefault="00BE6E7E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5E62A8" w:rsidRPr="00A74388" w:rsidRDefault="005E62A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абота за 24.11.22</w:t>
      </w:r>
    </w:p>
    <w:p w:rsidR="005E62A8" w:rsidRPr="00A74388" w:rsidRDefault="005E62A8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958791"/>
      <w:bookmarkStart w:id="16" w:name="_Toc120961205"/>
      <w:r w:rsidRPr="00A74388">
        <w:rPr>
          <w:rFonts w:ascii="Times New Roman" w:hAnsi="Times New Roman" w:cs="Times New Roman"/>
          <w:color w:val="auto"/>
          <w:sz w:val="28"/>
          <w:szCs w:val="28"/>
        </w:rPr>
        <w:t>Вёрстка сайта «</w:t>
      </w:r>
      <w:r w:rsidR="00122EC1" w:rsidRPr="00A74388">
        <w:rPr>
          <w:rFonts w:ascii="Times New Roman" w:hAnsi="Times New Roman" w:cs="Times New Roman"/>
          <w:color w:val="auto"/>
          <w:sz w:val="28"/>
          <w:szCs w:val="28"/>
        </w:rPr>
        <w:t>Лига-банк</w:t>
      </w:r>
      <w:r w:rsidRPr="00A74388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5"/>
      <w:bookmarkEnd w:id="16"/>
    </w:p>
    <w:p w:rsidR="005E62A8" w:rsidRPr="00A74388" w:rsidRDefault="005E62A8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Stadia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5E62A8" w:rsidRPr="00A74388" w:rsidRDefault="005E62A8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5E62A8" w:rsidRPr="00A74388" w:rsidRDefault="005E62A8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4A3D" w:rsidRPr="00A74388" w:rsidRDefault="005E62A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34312B" wp14:editId="6CF9E1FA">
            <wp:extent cx="5940425" cy="70834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47" w:rsidRPr="00A74388" w:rsidRDefault="00245CC2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8.1 </w:t>
      </w:r>
      <w:r w:rsidR="009A4B71" w:rsidRPr="00A74388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A74388">
        <w:rPr>
          <w:rFonts w:ascii="Times New Roman" w:hAnsi="Times New Roman" w:cs="Times New Roman"/>
          <w:sz w:val="28"/>
          <w:szCs w:val="28"/>
        </w:rPr>
        <w:t>«Лига-банк»</w:t>
      </w:r>
    </w:p>
    <w:p w:rsidR="00B14147" w:rsidRPr="00A74388" w:rsidRDefault="00B14147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B14147" w:rsidRPr="00A74388" w:rsidRDefault="00B1414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>Работа за 30.11.22</w:t>
      </w:r>
    </w:p>
    <w:p w:rsidR="00B14147" w:rsidRPr="00A74388" w:rsidRDefault="00B14147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0958792"/>
      <w:bookmarkStart w:id="18" w:name="_Toc120961206"/>
      <w:r w:rsidRPr="00A74388">
        <w:rPr>
          <w:rFonts w:ascii="Times New Roman" w:hAnsi="Times New Roman" w:cs="Times New Roman"/>
          <w:color w:val="auto"/>
          <w:sz w:val="28"/>
          <w:szCs w:val="28"/>
        </w:rPr>
        <w:t xml:space="preserve">Вёрстка </w:t>
      </w:r>
      <w:r w:rsidR="00D92FA6" w:rsidRPr="00A74388">
        <w:rPr>
          <w:rFonts w:ascii="Times New Roman" w:hAnsi="Times New Roman" w:cs="Times New Roman"/>
          <w:color w:val="auto"/>
          <w:sz w:val="28"/>
          <w:szCs w:val="28"/>
        </w:rPr>
        <w:t>сайта-портфолио.</w:t>
      </w:r>
      <w:bookmarkEnd w:id="17"/>
      <w:bookmarkEnd w:id="18"/>
    </w:p>
    <w:p w:rsidR="00B14147" w:rsidRPr="00A74388" w:rsidRDefault="00B14147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Stadia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B14147" w:rsidRPr="00A74388" w:rsidRDefault="00B14147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B14147" w:rsidRPr="00A74388" w:rsidRDefault="00B14147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156" w:rsidRDefault="00B14147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BFC12D" wp14:editId="0669EB88">
            <wp:extent cx="5940425" cy="47148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9381"/>
                    <a:stretch/>
                  </pic:blipFill>
                  <pic:spPr bwMode="auto"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23" w:rsidRPr="00A74388" w:rsidRDefault="005A7B2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B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D3D8CA" wp14:editId="0F5FACB2">
            <wp:extent cx="5940425" cy="68491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AC" w:rsidRPr="005A7B23" w:rsidRDefault="004A2303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9.1 Мой </w:t>
      </w:r>
      <w:r w:rsidRPr="00A74388">
        <w:rPr>
          <w:rFonts w:ascii="Times New Roman" w:hAnsi="Times New Roman" w:cs="Times New Roman"/>
          <w:sz w:val="28"/>
          <w:szCs w:val="28"/>
        </w:rPr>
        <w:t>сайт-портфолио</w:t>
      </w:r>
      <w:r w:rsidR="005A7B23" w:rsidRPr="005A7B23">
        <w:rPr>
          <w:rFonts w:ascii="Times New Roman" w:hAnsi="Times New Roman" w:cs="Times New Roman"/>
          <w:sz w:val="28"/>
          <w:szCs w:val="28"/>
        </w:rPr>
        <w:t xml:space="preserve"> </w:t>
      </w:r>
      <w:r w:rsidR="005A7B23">
        <w:rPr>
          <w:rFonts w:ascii="Times New Roman" w:hAnsi="Times New Roman" w:cs="Times New Roman"/>
          <w:sz w:val="28"/>
          <w:szCs w:val="28"/>
        </w:rPr>
        <w:t>и часы</w:t>
      </w:r>
    </w:p>
    <w:p w:rsidR="006F19AC" w:rsidRPr="00A74388" w:rsidRDefault="006F19AC" w:rsidP="00A743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br w:type="page"/>
      </w:r>
    </w:p>
    <w:p w:rsidR="006F19AC" w:rsidRPr="00A74388" w:rsidRDefault="006F19AC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lastRenderedPageBreak/>
        <w:t xml:space="preserve">Работа за </w:t>
      </w:r>
      <w:r w:rsidR="008D3EB3" w:rsidRPr="00A74388">
        <w:rPr>
          <w:rFonts w:ascii="Times New Roman" w:hAnsi="Times New Roman" w:cs="Times New Roman"/>
          <w:sz w:val="28"/>
          <w:szCs w:val="28"/>
        </w:rPr>
        <w:t>1</w:t>
      </w:r>
      <w:r w:rsidRPr="00A74388">
        <w:rPr>
          <w:rFonts w:ascii="Times New Roman" w:hAnsi="Times New Roman" w:cs="Times New Roman"/>
          <w:sz w:val="28"/>
          <w:szCs w:val="28"/>
        </w:rPr>
        <w:t>.1</w:t>
      </w:r>
      <w:r w:rsidR="008D3EB3" w:rsidRPr="00A74388">
        <w:rPr>
          <w:rFonts w:ascii="Times New Roman" w:hAnsi="Times New Roman" w:cs="Times New Roman"/>
          <w:sz w:val="28"/>
          <w:szCs w:val="28"/>
        </w:rPr>
        <w:t>2</w:t>
      </w:r>
      <w:r w:rsidRPr="00A74388">
        <w:rPr>
          <w:rFonts w:ascii="Times New Roman" w:hAnsi="Times New Roman" w:cs="Times New Roman"/>
          <w:sz w:val="28"/>
          <w:szCs w:val="28"/>
        </w:rPr>
        <w:t>.22</w:t>
      </w:r>
    </w:p>
    <w:p w:rsidR="006F19AC" w:rsidRPr="00A74388" w:rsidRDefault="006F19AC" w:rsidP="00A7438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0958793"/>
      <w:bookmarkStart w:id="20" w:name="_Toc120961207"/>
      <w:r w:rsidRPr="00A74388">
        <w:rPr>
          <w:rFonts w:ascii="Times New Roman" w:hAnsi="Times New Roman" w:cs="Times New Roman"/>
          <w:color w:val="auto"/>
          <w:sz w:val="28"/>
          <w:szCs w:val="28"/>
        </w:rPr>
        <w:t>Вёрстка сайта</w:t>
      </w:r>
      <w:r w:rsidR="00AD0C48" w:rsidRPr="00A743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AD0C48" w:rsidRPr="00A74388">
        <w:rPr>
          <w:rFonts w:ascii="Times New Roman" w:hAnsi="Times New Roman" w:cs="Times New Roman"/>
          <w:color w:val="auto"/>
          <w:sz w:val="28"/>
          <w:szCs w:val="28"/>
          <w:lang w:val="en-US"/>
        </w:rPr>
        <w:t>PetCook</w:t>
      </w:r>
      <w:proofErr w:type="spellEnd"/>
      <w:r w:rsidR="00AD0C48" w:rsidRPr="00A743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D0C48" w:rsidRPr="00A74388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AD0C48" w:rsidRPr="00A74388">
        <w:rPr>
          <w:rFonts w:ascii="Times New Roman" w:hAnsi="Times New Roman" w:cs="Times New Roman"/>
          <w:color w:val="auto"/>
          <w:sz w:val="28"/>
          <w:szCs w:val="28"/>
        </w:rPr>
        <w:t>».</w:t>
      </w:r>
      <w:bookmarkEnd w:id="19"/>
      <w:bookmarkEnd w:id="20"/>
    </w:p>
    <w:p w:rsidR="006F19AC" w:rsidRPr="00A74388" w:rsidRDefault="006F19AC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ПО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Stadia</w:t>
      </w:r>
      <w:r w:rsidRPr="00A74388">
        <w:rPr>
          <w:rFonts w:ascii="Times New Roman" w:hAnsi="Times New Roman" w:cs="Times New Roman"/>
          <w:sz w:val="28"/>
          <w:szCs w:val="28"/>
        </w:rPr>
        <w:t xml:space="preserve">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6F19AC" w:rsidRPr="00A74388" w:rsidRDefault="006F19AC" w:rsidP="00A743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4388">
        <w:rPr>
          <w:rFonts w:ascii="Times New Roman" w:hAnsi="Times New Roman" w:cs="Times New Roman"/>
          <w:sz w:val="28"/>
          <w:szCs w:val="28"/>
        </w:rPr>
        <w:t xml:space="preserve">,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97535F" w:rsidRPr="00A74388" w:rsidRDefault="006F19AC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B2D912" wp14:editId="0BE024BF">
            <wp:extent cx="4227783" cy="7738281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1198" cy="77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B1" w:rsidRPr="00A74388" w:rsidRDefault="00AD0C4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4388">
        <w:rPr>
          <w:rFonts w:ascii="Times New Roman" w:hAnsi="Times New Roman" w:cs="Times New Roman"/>
          <w:sz w:val="28"/>
          <w:szCs w:val="28"/>
        </w:rPr>
        <w:t xml:space="preserve">Рис. 10.1 Сайт 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PetCook</w:t>
      </w:r>
      <w:r w:rsidRPr="00A74388">
        <w:rPr>
          <w:rFonts w:ascii="Times New Roman" w:hAnsi="Times New Roman" w:cs="Times New Roman"/>
          <w:sz w:val="28"/>
          <w:szCs w:val="28"/>
        </w:rPr>
        <w:t>.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74388" w:rsidRPr="00A74388" w:rsidRDefault="00A74388" w:rsidP="00A743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0B1" w:rsidRPr="00A74388" w:rsidRDefault="008550B1" w:rsidP="00A74388">
      <w:pPr>
        <w:spacing w:line="276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A74388">
        <w:rPr>
          <w:rStyle w:val="aa"/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E3E7D" w:rsidRPr="00A74388" w:rsidRDefault="004E3E7D" w:rsidP="00A743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388">
        <w:rPr>
          <w:rFonts w:ascii="Times New Roman" w:hAnsi="Times New Roman" w:cs="Times New Roman"/>
          <w:sz w:val="28"/>
          <w:szCs w:val="28"/>
        </w:rPr>
        <w:t>Во время практики я научился работать с фреймворком «</w:t>
      </w:r>
      <w:r w:rsidRPr="00A7438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74388">
        <w:rPr>
          <w:rFonts w:ascii="Times New Roman" w:hAnsi="Times New Roman" w:cs="Times New Roman"/>
          <w:sz w:val="28"/>
          <w:szCs w:val="28"/>
        </w:rPr>
        <w:t>», изучил сетку, сверстал несколько сайтов по заданной теме, а также сайт-портфолио. После данного материала я понял, что я пельмешек.</w:t>
      </w:r>
    </w:p>
    <w:sectPr w:rsidR="004E3E7D" w:rsidRPr="00A74388" w:rsidSect="00970B2D">
      <w:headerReference w:type="default" r:id="rId42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BA3" w:rsidRDefault="008E3BA3" w:rsidP="00161C0D">
      <w:pPr>
        <w:spacing w:after="0" w:line="240" w:lineRule="auto"/>
      </w:pPr>
      <w:r>
        <w:separator/>
      </w:r>
    </w:p>
  </w:endnote>
  <w:endnote w:type="continuationSeparator" w:id="0">
    <w:p w:rsidR="008E3BA3" w:rsidRDefault="008E3BA3" w:rsidP="001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122086"/>
      <w:docPartObj>
        <w:docPartGallery w:val="Page Numbers (Bottom of Page)"/>
        <w:docPartUnique/>
      </w:docPartObj>
    </w:sdtPr>
    <w:sdtContent>
      <w:p w:rsidR="00DA1F0A" w:rsidRDefault="00DA1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1F0A" w:rsidRDefault="00DA1F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BA3" w:rsidRDefault="008E3BA3" w:rsidP="00161C0D">
      <w:pPr>
        <w:spacing w:after="0" w:line="240" w:lineRule="auto"/>
      </w:pPr>
      <w:r>
        <w:separator/>
      </w:r>
    </w:p>
  </w:footnote>
  <w:footnote w:type="continuationSeparator" w:id="0">
    <w:p w:rsidR="008E3BA3" w:rsidRDefault="008E3BA3" w:rsidP="0016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C0D" w:rsidRDefault="00161C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D9E6" wp14:editId="1C0C287F">
              <wp:simplePos x="0" y="0"/>
              <wp:positionH relativeFrom="margin">
                <wp:posOffset>-341194</wp:posOffset>
              </wp:positionH>
              <wp:positionV relativeFrom="paragraph">
                <wp:posOffset>-199950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0D" w:rsidRDefault="00161C0D" w:rsidP="00161C0D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8D9E6" id="Rectangle 1" o:spid="_x0000_s1026" style="position:absolute;margin-left:-26.85pt;margin-top:-15.7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JeRs/fiAAAADAEAAA8AAABkcnMvZG93bnJl&#10;di54bWxMj8FOwzAMhu9IvENkJC5oS8soW0vTCVVw2E7Q7bKb14S2onFKk23l7TEnuNnyp9/fn68n&#10;24uzGX3nSEE8j0AYqp3uqFGw373OViB8QNLYOzIKvo2HdXF9lWOm3YXezbkKjeAQ8hkqaEMYMil9&#10;3RqLfu4GQ3z7cKPFwOvYSD3ihcNtL++j6FFa7Ig/tDiYsjX1Z3WyCtBumofNV7qt/N6/JLu78s0f&#10;SqVub6bnJxDBTOEPhl99VoeCnY7uRNqLXsEsWSwZ5WERJyCYSNM4BnFkNFlFK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l5Gz9+IAAAAMAQAADwAAAAAAAAAAAAAAAACF&#10;BAAAZHJzL2Rvd25yZXYueG1sUEsFBgAAAAAEAAQA8wAAAJQFAAAAAA==&#10;" strokeweight="2.25pt">
              <v:textbox>
                <w:txbxContent>
                  <w:p w:rsidR="00161C0D" w:rsidRDefault="00161C0D" w:rsidP="00161C0D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C0D" w:rsidRDefault="00161C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1CFB"/>
    <w:multiLevelType w:val="hybridMultilevel"/>
    <w:tmpl w:val="E822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4178D"/>
    <w:multiLevelType w:val="hybridMultilevel"/>
    <w:tmpl w:val="6F9C3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4"/>
    <w:rsid w:val="000073F3"/>
    <w:rsid w:val="000B79D6"/>
    <w:rsid w:val="000E256A"/>
    <w:rsid w:val="00122EC1"/>
    <w:rsid w:val="00127CC9"/>
    <w:rsid w:val="0016148E"/>
    <w:rsid w:val="00161C0D"/>
    <w:rsid w:val="001A613F"/>
    <w:rsid w:val="00245CC2"/>
    <w:rsid w:val="002668BD"/>
    <w:rsid w:val="00286C20"/>
    <w:rsid w:val="002A323E"/>
    <w:rsid w:val="003156C7"/>
    <w:rsid w:val="00334CE9"/>
    <w:rsid w:val="00343E26"/>
    <w:rsid w:val="00344326"/>
    <w:rsid w:val="003F12E0"/>
    <w:rsid w:val="003F2496"/>
    <w:rsid w:val="00450C2B"/>
    <w:rsid w:val="004A1401"/>
    <w:rsid w:val="004A2303"/>
    <w:rsid w:val="004C2DE1"/>
    <w:rsid w:val="004C5DBE"/>
    <w:rsid w:val="004E0FD6"/>
    <w:rsid w:val="004E15E7"/>
    <w:rsid w:val="004E3E7D"/>
    <w:rsid w:val="005106A4"/>
    <w:rsid w:val="00531FD8"/>
    <w:rsid w:val="0055191C"/>
    <w:rsid w:val="005A7B23"/>
    <w:rsid w:val="005D6640"/>
    <w:rsid w:val="005E62A8"/>
    <w:rsid w:val="005F017A"/>
    <w:rsid w:val="00675163"/>
    <w:rsid w:val="006B4151"/>
    <w:rsid w:val="006F19AC"/>
    <w:rsid w:val="006F7A4E"/>
    <w:rsid w:val="00704AD9"/>
    <w:rsid w:val="007066B3"/>
    <w:rsid w:val="00736113"/>
    <w:rsid w:val="00760283"/>
    <w:rsid w:val="007A67BF"/>
    <w:rsid w:val="007C0C82"/>
    <w:rsid w:val="00820CFE"/>
    <w:rsid w:val="00824EBE"/>
    <w:rsid w:val="008458C4"/>
    <w:rsid w:val="008550B1"/>
    <w:rsid w:val="00855CBA"/>
    <w:rsid w:val="00855ED7"/>
    <w:rsid w:val="008619E4"/>
    <w:rsid w:val="00883E86"/>
    <w:rsid w:val="008A3ECF"/>
    <w:rsid w:val="008B6713"/>
    <w:rsid w:val="008D3EB3"/>
    <w:rsid w:val="008E3BA3"/>
    <w:rsid w:val="00901117"/>
    <w:rsid w:val="00970B2D"/>
    <w:rsid w:val="0097535F"/>
    <w:rsid w:val="00984A3D"/>
    <w:rsid w:val="009A4B71"/>
    <w:rsid w:val="009D4A19"/>
    <w:rsid w:val="009E342B"/>
    <w:rsid w:val="00A1102F"/>
    <w:rsid w:val="00A52C43"/>
    <w:rsid w:val="00A66357"/>
    <w:rsid w:val="00A74388"/>
    <w:rsid w:val="00AC3AF4"/>
    <w:rsid w:val="00AD0C48"/>
    <w:rsid w:val="00B03B6E"/>
    <w:rsid w:val="00B14147"/>
    <w:rsid w:val="00B14BF9"/>
    <w:rsid w:val="00B742A4"/>
    <w:rsid w:val="00B755D6"/>
    <w:rsid w:val="00B82064"/>
    <w:rsid w:val="00B9266C"/>
    <w:rsid w:val="00BE5AEC"/>
    <w:rsid w:val="00BE6E7E"/>
    <w:rsid w:val="00D163D2"/>
    <w:rsid w:val="00D331D6"/>
    <w:rsid w:val="00D47236"/>
    <w:rsid w:val="00D73156"/>
    <w:rsid w:val="00D92FA6"/>
    <w:rsid w:val="00DA1F0A"/>
    <w:rsid w:val="00DC14D6"/>
    <w:rsid w:val="00DF3084"/>
    <w:rsid w:val="00E37FB1"/>
    <w:rsid w:val="00E463EB"/>
    <w:rsid w:val="00E93476"/>
    <w:rsid w:val="00EA13DC"/>
    <w:rsid w:val="00EF16B0"/>
    <w:rsid w:val="00F10220"/>
    <w:rsid w:val="00F23B07"/>
    <w:rsid w:val="00F42703"/>
    <w:rsid w:val="00F5540B"/>
    <w:rsid w:val="00F97902"/>
    <w:rsid w:val="00FC6E32"/>
    <w:rsid w:val="00FD2213"/>
    <w:rsid w:val="00FE7739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0428"/>
  <w15:chartTrackingRefBased/>
  <w15:docId w15:val="{601499E8-9416-4EBF-BC33-F66A1C1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0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C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C0D"/>
    <w:rPr>
      <w:rFonts w:eastAsiaTheme="minorEastAsia"/>
      <w:lang w:eastAsia="ru-RU"/>
    </w:rPr>
  </w:style>
  <w:style w:type="paragraph" w:customStyle="1" w:styleId="11">
    <w:name w:val="Залоговок 1 уровня"/>
    <w:basedOn w:val="a"/>
    <w:link w:val="12"/>
    <w:rsid w:val="00334CE9"/>
    <w:pPr>
      <w:spacing w:after="0" w:line="276" w:lineRule="auto"/>
      <w:jc w:val="center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B79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Залоговок 1 уровня Знак"/>
    <w:basedOn w:val="a0"/>
    <w:link w:val="11"/>
    <w:rsid w:val="00334CE9"/>
    <w:rPr>
      <w:rFonts w:ascii="Times New Roman" w:eastAsiaTheme="minorEastAsia" w:hAnsi="Times New Roman" w:cs="Times New Roman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B79D6"/>
    <w:pPr>
      <w:outlineLvl w:val="9"/>
    </w:pPr>
    <w:rPr>
      <w:lang w:eastAsia="zh-CN"/>
    </w:rPr>
  </w:style>
  <w:style w:type="paragraph" w:styleId="a9">
    <w:name w:val="Title"/>
    <w:basedOn w:val="a"/>
    <w:next w:val="a"/>
    <w:link w:val="aa"/>
    <w:uiPriority w:val="10"/>
    <w:qFormat/>
    <w:rsid w:val="00161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6148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614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6148E"/>
    <w:rPr>
      <w:rFonts w:eastAsiaTheme="minorEastAsia"/>
      <w:color w:val="5A5A5A" w:themeColor="text1" w:themeTint="A5"/>
      <w:spacing w:val="15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4BF9"/>
    <w:pPr>
      <w:spacing w:after="100"/>
    </w:pPr>
  </w:style>
  <w:style w:type="character" w:styleId="ad">
    <w:name w:val="Hyperlink"/>
    <w:basedOn w:val="a0"/>
    <w:uiPriority w:val="99"/>
    <w:unhideWhenUsed/>
    <w:rsid w:val="00B1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2CC0-93B8-415D-883E-FC84A27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77</cp:revision>
  <dcterms:created xsi:type="dcterms:W3CDTF">2022-12-03T05:46:00Z</dcterms:created>
  <dcterms:modified xsi:type="dcterms:W3CDTF">2022-12-03T07:00:00Z</dcterms:modified>
</cp:coreProperties>
</file>